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  <w:bookmarkStart w:id="0" w:name="_GoBack"/>
      <w:bookmarkEnd w:id="0"/>
    </w:p>
    <w:p w:rsidR="00345A6C" w:rsidRPr="00D0161C" w:rsidRDefault="005B49EE" w:rsidP="00D0161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7D3A6EC7" wp14:editId="45B8BB02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D0161C" w:rsidP="00345A6C">
      <w:pPr>
        <w:ind w:right="19"/>
        <w:jc w:val="center"/>
      </w:pPr>
      <w:r>
        <w:rPr>
          <w:noProof/>
        </w:rPr>
        <w:drawing>
          <wp:inline distT="0" distB="0" distL="0" distR="0" wp14:anchorId="5AEB1929" wp14:editId="08312725">
            <wp:extent cx="650274" cy="792000"/>
            <wp:effectExtent l="0" t="0" r="0" b="8255"/>
            <wp:docPr id="4" name="Рисунок 4" descr="http://asup2.moinform.ru/upload/iblock/91e/%D0%B3%D0%B5%D1%80%D0%B1%D0%BE%D0%B2%D1%8B%D0%B9%20%D1%89%D0%B8%D1%82%20(%D0%B4%D0%BB%D1%8F%20%D0%B1%D0%BB%D0%B0%D0%BD%D0%BA%D0%BE%D0%B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sup2.moinform.ru/upload/iblock/91e/%D0%B3%D0%B5%D1%80%D0%B1%D0%BE%D0%B2%D1%8B%D0%B9%20%D1%89%D0%B8%D1%82%20(%D0%B4%D0%BB%D1%8F%20%D0%B1%D0%BB%D0%B0%D0%BD%D0%BA%D0%BE%D0%B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1C" w:rsidRDefault="00D0161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proofErr w:type="gramStart"/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proofErr w:type="gramEnd"/>
      <w:r w:rsidRPr="002026A2">
        <w:rPr>
          <w:sz w:val="22"/>
          <w:szCs w:val="22"/>
        </w:rPr>
        <w:t xml:space="preserve">: </w:t>
      </w:r>
      <w:hyperlink r:id="rId11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18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75743" w:rsidRPr="00FB4A4E" w:rsidTr="00EE6BFD">
        <w:trPr>
          <w:trHeight w:val="100"/>
        </w:trPr>
        <w:tc>
          <w:tcPr>
            <w:tcW w:w="10207" w:type="dxa"/>
          </w:tcPr>
          <w:p w:rsidR="00D75743" w:rsidRPr="00FB4A4E" w:rsidRDefault="00D75743" w:rsidP="005C5B68">
            <w:pPr>
              <w:spacing w:before="58"/>
            </w:pPr>
          </w:p>
        </w:tc>
      </w:tr>
      <w:tr w:rsidR="007421BE" w:rsidRPr="003919D0" w:rsidTr="00EE6BFD">
        <w:trPr>
          <w:trHeight w:val="100"/>
        </w:trPr>
        <w:tc>
          <w:tcPr>
            <w:tcW w:w="10207" w:type="dxa"/>
          </w:tcPr>
          <w:p w:rsidR="007421BE" w:rsidRPr="003919D0" w:rsidRDefault="007421BE" w:rsidP="00E907A9">
            <w:pPr>
              <w:ind w:left="5138" w:right="-283"/>
              <w:rPr>
                <w:sz w:val="28"/>
                <w:szCs w:val="28"/>
              </w:rPr>
            </w:pPr>
            <w:r w:rsidRPr="003919D0">
              <w:rPr>
                <w:sz w:val="28"/>
                <w:szCs w:val="28"/>
              </w:rPr>
              <w:t xml:space="preserve">Главам </w:t>
            </w:r>
            <w:proofErr w:type="gramStart"/>
            <w:r w:rsidRPr="003919D0">
              <w:rPr>
                <w:sz w:val="28"/>
                <w:szCs w:val="28"/>
              </w:rPr>
              <w:t>муниципальных</w:t>
            </w:r>
            <w:proofErr w:type="gramEnd"/>
            <w:r w:rsidRPr="003919D0">
              <w:rPr>
                <w:sz w:val="28"/>
                <w:szCs w:val="28"/>
              </w:rPr>
              <w:t xml:space="preserve"> </w:t>
            </w:r>
          </w:p>
          <w:p w:rsidR="007421BE" w:rsidRPr="003919D0" w:rsidRDefault="007421BE" w:rsidP="00E907A9">
            <w:pPr>
              <w:ind w:left="5138" w:right="-283"/>
              <w:rPr>
                <w:sz w:val="28"/>
                <w:szCs w:val="28"/>
              </w:rPr>
            </w:pPr>
            <w:r w:rsidRPr="003919D0">
              <w:rPr>
                <w:sz w:val="28"/>
                <w:szCs w:val="28"/>
              </w:rPr>
              <w:t>районов и городских округов</w:t>
            </w:r>
          </w:p>
          <w:p w:rsidR="007421BE" w:rsidRPr="003919D0" w:rsidRDefault="007421BE" w:rsidP="00E907A9">
            <w:pPr>
              <w:ind w:left="5138" w:right="-283"/>
              <w:rPr>
                <w:sz w:val="28"/>
                <w:szCs w:val="28"/>
              </w:rPr>
            </w:pPr>
            <w:r w:rsidRPr="003919D0">
              <w:rPr>
                <w:sz w:val="28"/>
                <w:szCs w:val="28"/>
              </w:rPr>
              <w:t>Московской области</w:t>
            </w:r>
          </w:p>
          <w:p w:rsidR="007421BE" w:rsidRPr="003919D0" w:rsidRDefault="007421BE" w:rsidP="00E907A9">
            <w:pPr>
              <w:tabs>
                <w:tab w:val="left" w:pos="6088"/>
                <w:tab w:val="left" w:pos="6281"/>
              </w:tabs>
              <w:ind w:left="5138" w:right="-283"/>
              <w:rPr>
                <w:sz w:val="28"/>
                <w:szCs w:val="28"/>
              </w:rPr>
            </w:pPr>
            <w:r w:rsidRPr="003919D0">
              <w:rPr>
                <w:sz w:val="28"/>
                <w:szCs w:val="28"/>
              </w:rPr>
              <w:t>(по списку)</w:t>
            </w:r>
          </w:p>
          <w:p w:rsidR="007421BE" w:rsidRPr="003919D0" w:rsidRDefault="007421BE" w:rsidP="00E907A9">
            <w:pPr>
              <w:spacing w:before="58"/>
              <w:ind w:right="-283"/>
              <w:rPr>
                <w:sz w:val="28"/>
                <w:szCs w:val="28"/>
              </w:rPr>
            </w:pPr>
            <w:r w:rsidRPr="003919D0">
              <w:rPr>
                <w:sz w:val="28"/>
                <w:szCs w:val="28"/>
              </w:rPr>
              <w:t xml:space="preserve"> </w:t>
            </w:r>
          </w:p>
        </w:tc>
      </w:tr>
    </w:tbl>
    <w:p w:rsidR="00380F71" w:rsidRDefault="00380F71" w:rsidP="00E907A9">
      <w:pPr>
        <w:ind w:right="-283"/>
        <w:jc w:val="center"/>
        <w:rPr>
          <w:sz w:val="28"/>
          <w:szCs w:val="28"/>
        </w:rPr>
      </w:pPr>
    </w:p>
    <w:p w:rsidR="00380F71" w:rsidRPr="003919D0" w:rsidRDefault="00380F71" w:rsidP="00E907A9">
      <w:pPr>
        <w:ind w:right="-283"/>
        <w:jc w:val="center"/>
        <w:rPr>
          <w:sz w:val="28"/>
          <w:szCs w:val="28"/>
        </w:rPr>
      </w:pPr>
    </w:p>
    <w:p w:rsidR="007421BE" w:rsidRPr="003919D0" w:rsidRDefault="007421BE" w:rsidP="00E907A9">
      <w:pPr>
        <w:ind w:right="-283"/>
        <w:jc w:val="center"/>
        <w:rPr>
          <w:sz w:val="28"/>
          <w:szCs w:val="28"/>
        </w:rPr>
      </w:pPr>
      <w:r w:rsidRPr="003919D0">
        <w:rPr>
          <w:sz w:val="28"/>
          <w:szCs w:val="28"/>
        </w:rPr>
        <w:t>Уважаемые коллеги!</w:t>
      </w:r>
    </w:p>
    <w:p w:rsidR="00A242BB" w:rsidRPr="003919D0" w:rsidRDefault="00A242BB" w:rsidP="00E907A9">
      <w:pPr>
        <w:ind w:right="-283"/>
        <w:jc w:val="center"/>
        <w:rPr>
          <w:sz w:val="28"/>
          <w:szCs w:val="28"/>
        </w:rPr>
      </w:pPr>
    </w:p>
    <w:p w:rsidR="003919D0" w:rsidRPr="003919D0" w:rsidRDefault="00EB48EC" w:rsidP="003919D0">
      <w:pPr>
        <w:tabs>
          <w:tab w:val="left" w:pos="0"/>
        </w:tabs>
        <w:ind w:right="-283" w:firstLine="709"/>
        <w:jc w:val="both"/>
        <w:rPr>
          <w:sz w:val="28"/>
          <w:szCs w:val="28"/>
        </w:rPr>
      </w:pPr>
      <w:r w:rsidRPr="003919D0">
        <w:rPr>
          <w:sz w:val="28"/>
          <w:szCs w:val="28"/>
        </w:rPr>
        <w:t xml:space="preserve">В рамках реализации проекта </w:t>
      </w:r>
      <w:r w:rsidR="00590346" w:rsidRPr="003919D0">
        <w:rPr>
          <w:sz w:val="28"/>
          <w:szCs w:val="28"/>
        </w:rPr>
        <w:t>по созданию</w:t>
      </w:r>
      <w:r w:rsidR="00B5617F" w:rsidRPr="003919D0">
        <w:rPr>
          <w:sz w:val="28"/>
          <w:szCs w:val="28"/>
        </w:rPr>
        <w:t xml:space="preserve"> сети коворкинг</w:t>
      </w:r>
      <w:r w:rsidR="00E907A9" w:rsidRPr="003919D0">
        <w:rPr>
          <w:sz w:val="28"/>
          <w:szCs w:val="28"/>
        </w:rPr>
        <w:t xml:space="preserve"> </w:t>
      </w:r>
      <w:r w:rsidR="00C253E0" w:rsidRPr="003919D0">
        <w:rPr>
          <w:sz w:val="28"/>
          <w:szCs w:val="28"/>
        </w:rPr>
        <w:t>–</w:t>
      </w:r>
      <w:r w:rsidR="00E907A9" w:rsidRPr="003919D0">
        <w:rPr>
          <w:sz w:val="28"/>
          <w:szCs w:val="28"/>
        </w:rPr>
        <w:t xml:space="preserve"> </w:t>
      </w:r>
      <w:r w:rsidR="00B5617F" w:rsidRPr="003919D0">
        <w:rPr>
          <w:sz w:val="28"/>
          <w:szCs w:val="28"/>
        </w:rPr>
        <w:t>центров</w:t>
      </w:r>
      <w:r w:rsidR="00C253E0" w:rsidRPr="003919D0">
        <w:rPr>
          <w:sz w:val="28"/>
          <w:szCs w:val="28"/>
        </w:rPr>
        <w:t xml:space="preserve">                      </w:t>
      </w:r>
      <w:r w:rsidR="00B5617F" w:rsidRPr="003919D0">
        <w:rPr>
          <w:sz w:val="28"/>
          <w:szCs w:val="28"/>
        </w:rPr>
        <w:t xml:space="preserve"> </w:t>
      </w:r>
      <w:r w:rsidRPr="003919D0">
        <w:rPr>
          <w:sz w:val="28"/>
          <w:szCs w:val="28"/>
        </w:rPr>
        <w:t xml:space="preserve">на территории Московской области </w:t>
      </w:r>
      <w:r w:rsidR="00B5617F" w:rsidRPr="003919D0">
        <w:rPr>
          <w:sz w:val="28"/>
          <w:szCs w:val="28"/>
        </w:rPr>
        <w:t>н</w:t>
      </w:r>
      <w:r w:rsidRPr="003919D0">
        <w:rPr>
          <w:sz w:val="28"/>
          <w:szCs w:val="28"/>
        </w:rPr>
        <w:t xml:space="preserve">аправляем в Ваш адрес </w:t>
      </w:r>
      <w:r w:rsidR="001C0FFB">
        <w:rPr>
          <w:sz w:val="28"/>
          <w:szCs w:val="28"/>
        </w:rPr>
        <w:t xml:space="preserve">визуализацию брендбука к проекту </w:t>
      </w:r>
      <w:r w:rsidR="001412B7" w:rsidRPr="003919D0">
        <w:rPr>
          <w:sz w:val="28"/>
          <w:szCs w:val="28"/>
        </w:rPr>
        <w:t>С</w:t>
      </w:r>
      <w:r w:rsidRPr="003919D0">
        <w:rPr>
          <w:sz w:val="28"/>
          <w:szCs w:val="28"/>
        </w:rPr>
        <w:t>тандарт</w:t>
      </w:r>
      <w:r w:rsidR="001C0FFB">
        <w:rPr>
          <w:sz w:val="28"/>
          <w:szCs w:val="28"/>
        </w:rPr>
        <w:t>а</w:t>
      </w:r>
      <w:r w:rsidRPr="003919D0">
        <w:rPr>
          <w:sz w:val="28"/>
          <w:szCs w:val="28"/>
        </w:rPr>
        <w:t xml:space="preserve"> </w:t>
      </w:r>
      <w:r w:rsidR="001412B7" w:rsidRPr="003919D0">
        <w:rPr>
          <w:sz w:val="28"/>
          <w:szCs w:val="28"/>
        </w:rPr>
        <w:t>деятельности коворкинг</w:t>
      </w:r>
      <w:r w:rsidR="00E907A9" w:rsidRPr="003919D0">
        <w:rPr>
          <w:sz w:val="28"/>
          <w:szCs w:val="28"/>
        </w:rPr>
        <w:t xml:space="preserve"> </w:t>
      </w:r>
      <w:r w:rsidR="001412B7" w:rsidRPr="003919D0">
        <w:rPr>
          <w:sz w:val="28"/>
          <w:szCs w:val="28"/>
        </w:rPr>
        <w:t>-</w:t>
      </w:r>
      <w:r w:rsidR="00E907A9" w:rsidRPr="003919D0">
        <w:rPr>
          <w:sz w:val="28"/>
          <w:szCs w:val="28"/>
        </w:rPr>
        <w:t xml:space="preserve"> </w:t>
      </w:r>
      <w:r w:rsidR="001412B7" w:rsidRPr="003919D0">
        <w:rPr>
          <w:sz w:val="28"/>
          <w:szCs w:val="28"/>
        </w:rPr>
        <w:t>центров на территории Московской области</w:t>
      </w:r>
      <w:r w:rsidR="001449C3">
        <w:rPr>
          <w:sz w:val="28"/>
          <w:szCs w:val="28"/>
        </w:rPr>
        <w:t xml:space="preserve"> </w:t>
      </w:r>
      <w:r w:rsidR="001C0FFB">
        <w:rPr>
          <w:sz w:val="28"/>
          <w:szCs w:val="28"/>
        </w:rPr>
        <w:t xml:space="preserve">согласно </w:t>
      </w:r>
      <w:r w:rsidR="00C253E0" w:rsidRPr="003919D0">
        <w:rPr>
          <w:sz w:val="28"/>
          <w:szCs w:val="28"/>
        </w:rPr>
        <w:t>П</w:t>
      </w:r>
      <w:r w:rsidR="001C0FFB">
        <w:rPr>
          <w:sz w:val="28"/>
          <w:szCs w:val="28"/>
        </w:rPr>
        <w:t>риложению №1</w:t>
      </w:r>
      <w:r w:rsidRPr="003919D0">
        <w:rPr>
          <w:sz w:val="28"/>
          <w:szCs w:val="28"/>
        </w:rPr>
        <w:t>.</w:t>
      </w:r>
    </w:p>
    <w:p w:rsidR="003919D0" w:rsidRPr="003919D0" w:rsidRDefault="003919D0" w:rsidP="006C59FB">
      <w:pPr>
        <w:tabs>
          <w:tab w:val="left" w:pos="0"/>
        </w:tabs>
        <w:ind w:right="-283" w:firstLine="709"/>
        <w:jc w:val="both"/>
        <w:rPr>
          <w:sz w:val="28"/>
          <w:szCs w:val="28"/>
        </w:rPr>
      </w:pPr>
      <w:r w:rsidRPr="003919D0">
        <w:rPr>
          <w:sz w:val="28"/>
          <w:szCs w:val="28"/>
        </w:rPr>
        <w:t>Для наглядного представления</w:t>
      </w:r>
      <w:r w:rsidR="001C0FFB">
        <w:rPr>
          <w:sz w:val="28"/>
          <w:szCs w:val="28"/>
        </w:rPr>
        <w:t xml:space="preserve"> используемых материалов, элементов декора </w:t>
      </w:r>
      <w:r w:rsidR="006C59FB">
        <w:rPr>
          <w:sz w:val="28"/>
          <w:szCs w:val="28"/>
        </w:rPr>
        <w:t xml:space="preserve">             </w:t>
      </w:r>
      <w:r w:rsidR="001C0FFB">
        <w:rPr>
          <w:sz w:val="28"/>
          <w:szCs w:val="28"/>
        </w:rPr>
        <w:t xml:space="preserve">и </w:t>
      </w:r>
      <w:proofErr w:type="gramStart"/>
      <w:r w:rsidR="001C0FFB">
        <w:rPr>
          <w:sz w:val="28"/>
          <w:szCs w:val="28"/>
        </w:rPr>
        <w:t>ар</w:t>
      </w:r>
      <w:r w:rsidR="00380F71">
        <w:rPr>
          <w:sz w:val="28"/>
          <w:szCs w:val="28"/>
        </w:rPr>
        <w:t>хитектурного решения</w:t>
      </w:r>
      <w:proofErr w:type="gramEnd"/>
      <w:r w:rsidRPr="003919D0">
        <w:rPr>
          <w:sz w:val="28"/>
          <w:szCs w:val="28"/>
        </w:rPr>
        <w:t xml:space="preserve"> существует возможность посещения первого пилотного коворкинг-центра в Одинцовском муниципальном районе, </w:t>
      </w:r>
      <w:r>
        <w:rPr>
          <w:sz w:val="28"/>
          <w:szCs w:val="28"/>
        </w:rPr>
        <w:t>расположенного</w:t>
      </w:r>
      <w:r w:rsidRPr="003919D0">
        <w:rPr>
          <w:sz w:val="28"/>
          <w:szCs w:val="28"/>
        </w:rPr>
        <w:t xml:space="preserve"> по адресу: </w:t>
      </w:r>
      <w:r w:rsidRPr="006C59FB">
        <w:rPr>
          <w:sz w:val="28"/>
          <w:szCs w:val="28"/>
        </w:rPr>
        <w:t>г. Одинцово, ул. Молодежная, д.46.</w:t>
      </w:r>
    </w:p>
    <w:p w:rsidR="00EE6BFD" w:rsidRDefault="006C59FB" w:rsidP="006C59FB">
      <w:pPr>
        <w:spacing w:line="276" w:lineRule="auto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  23  л. в  1  экз.</w:t>
      </w:r>
    </w:p>
    <w:p w:rsidR="006C59FB" w:rsidRDefault="006C59FB" w:rsidP="00E907A9">
      <w:pPr>
        <w:spacing w:line="276" w:lineRule="auto"/>
        <w:ind w:right="-283"/>
        <w:jc w:val="both"/>
        <w:rPr>
          <w:sz w:val="28"/>
          <w:szCs w:val="28"/>
        </w:rPr>
      </w:pPr>
    </w:p>
    <w:p w:rsidR="003919D0" w:rsidRPr="003919D0" w:rsidRDefault="003919D0" w:rsidP="00E907A9">
      <w:pPr>
        <w:spacing w:line="276" w:lineRule="auto"/>
        <w:ind w:right="-283"/>
        <w:jc w:val="both"/>
        <w:rPr>
          <w:sz w:val="28"/>
          <w:szCs w:val="28"/>
        </w:rPr>
      </w:pPr>
    </w:p>
    <w:p w:rsidR="00E907A9" w:rsidRPr="003919D0" w:rsidRDefault="00E907A9" w:rsidP="00E907A9">
      <w:pPr>
        <w:spacing w:line="276" w:lineRule="auto"/>
        <w:ind w:right="-283"/>
        <w:jc w:val="both"/>
        <w:rPr>
          <w:sz w:val="28"/>
          <w:szCs w:val="28"/>
        </w:rPr>
      </w:pPr>
    </w:p>
    <w:p w:rsidR="0028486C" w:rsidRPr="003919D0" w:rsidRDefault="003919D0" w:rsidP="00E907A9">
      <w:pPr>
        <w:spacing w:line="276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51DFC" w:rsidRPr="003919D0">
        <w:rPr>
          <w:sz w:val="28"/>
          <w:szCs w:val="28"/>
        </w:rPr>
        <w:t>аместитель</w:t>
      </w:r>
      <w:r w:rsidR="00532C56" w:rsidRPr="003919D0">
        <w:rPr>
          <w:sz w:val="28"/>
          <w:szCs w:val="28"/>
        </w:rPr>
        <w:t xml:space="preserve"> </w:t>
      </w:r>
      <w:r w:rsidR="00EE6BFD" w:rsidRPr="003919D0">
        <w:rPr>
          <w:sz w:val="28"/>
          <w:szCs w:val="28"/>
        </w:rPr>
        <w:t xml:space="preserve">министра                    </w:t>
      </w:r>
      <w:r w:rsidR="0020404B" w:rsidRPr="003919D0">
        <w:rPr>
          <w:sz w:val="28"/>
          <w:szCs w:val="28"/>
        </w:rPr>
        <w:t xml:space="preserve">    </w:t>
      </w:r>
      <w:r w:rsidR="00D51DFC" w:rsidRPr="003919D0">
        <w:rPr>
          <w:sz w:val="28"/>
          <w:szCs w:val="28"/>
        </w:rPr>
        <w:t xml:space="preserve">                           </w:t>
      </w:r>
      <w:r w:rsidR="000D4EDA" w:rsidRPr="003919D0">
        <w:rPr>
          <w:sz w:val="28"/>
          <w:szCs w:val="28"/>
        </w:rPr>
        <w:t xml:space="preserve">    </w:t>
      </w:r>
      <w:r w:rsidR="00D51DFC" w:rsidRPr="003919D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Н.А. Карисалова</w:t>
      </w:r>
      <w:r w:rsidR="00532C56" w:rsidRPr="003919D0">
        <w:rPr>
          <w:sz w:val="28"/>
          <w:szCs w:val="28"/>
        </w:rPr>
        <w:t xml:space="preserve"> </w:t>
      </w:r>
    </w:p>
    <w:p w:rsidR="005A50F3" w:rsidRDefault="005A50F3" w:rsidP="00E907A9">
      <w:pPr>
        <w:spacing w:line="276" w:lineRule="auto"/>
        <w:ind w:right="-283"/>
        <w:jc w:val="both"/>
        <w:rPr>
          <w:sz w:val="28"/>
          <w:szCs w:val="28"/>
        </w:rPr>
      </w:pPr>
    </w:p>
    <w:p w:rsidR="00E907A9" w:rsidRDefault="00E907A9" w:rsidP="00E907A9">
      <w:pPr>
        <w:spacing w:line="276" w:lineRule="auto"/>
        <w:ind w:right="-283"/>
        <w:jc w:val="both"/>
        <w:rPr>
          <w:sz w:val="28"/>
          <w:szCs w:val="28"/>
        </w:rPr>
      </w:pPr>
    </w:p>
    <w:p w:rsidR="008B3B54" w:rsidRDefault="008B3B54" w:rsidP="008D7D8E">
      <w:pPr>
        <w:spacing w:line="276" w:lineRule="auto"/>
        <w:jc w:val="both"/>
        <w:rPr>
          <w:sz w:val="16"/>
          <w:szCs w:val="16"/>
        </w:rPr>
      </w:pPr>
    </w:p>
    <w:p w:rsidR="003919D0" w:rsidRDefault="003919D0" w:rsidP="008D7D8E">
      <w:pPr>
        <w:spacing w:line="276" w:lineRule="auto"/>
        <w:jc w:val="both"/>
        <w:rPr>
          <w:sz w:val="16"/>
          <w:szCs w:val="16"/>
        </w:rPr>
      </w:pPr>
    </w:p>
    <w:p w:rsidR="003919D0" w:rsidRDefault="003919D0" w:rsidP="008D7D8E">
      <w:pPr>
        <w:spacing w:line="276" w:lineRule="auto"/>
        <w:jc w:val="both"/>
        <w:rPr>
          <w:sz w:val="16"/>
          <w:szCs w:val="16"/>
        </w:rPr>
      </w:pPr>
    </w:p>
    <w:p w:rsidR="003919D0" w:rsidRDefault="003919D0" w:rsidP="008D7D8E">
      <w:pPr>
        <w:spacing w:line="276" w:lineRule="auto"/>
        <w:jc w:val="both"/>
        <w:rPr>
          <w:sz w:val="16"/>
          <w:szCs w:val="16"/>
        </w:rPr>
      </w:pPr>
    </w:p>
    <w:p w:rsidR="00380F71" w:rsidRDefault="00380F71" w:rsidP="008D7D8E">
      <w:pPr>
        <w:spacing w:line="276" w:lineRule="auto"/>
        <w:jc w:val="both"/>
        <w:rPr>
          <w:sz w:val="16"/>
          <w:szCs w:val="16"/>
        </w:rPr>
      </w:pPr>
    </w:p>
    <w:p w:rsidR="00380F71" w:rsidRDefault="00380F71" w:rsidP="008D7D8E">
      <w:pPr>
        <w:spacing w:line="276" w:lineRule="auto"/>
        <w:jc w:val="both"/>
        <w:rPr>
          <w:sz w:val="16"/>
          <w:szCs w:val="16"/>
        </w:rPr>
      </w:pPr>
    </w:p>
    <w:p w:rsidR="00380F71" w:rsidRDefault="00380F71" w:rsidP="008D7D8E">
      <w:pPr>
        <w:spacing w:line="276" w:lineRule="auto"/>
        <w:jc w:val="both"/>
        <w:rPr>
          <w:sz w:val="16"/>
          <w:szCs w:val="16"/>
        </w:rPr>
      </w:pPr>
    </w:p>
    <w:p w:rsidR="00380F71" w:rsidRDefault="00380F71" w:rsidP="008D7D8E">
      <w:pPr>
        <w:spacing w:line="276" w:lineRule="auto"/>
        <w:jc w:val="both"/>
        <w:rPr>
          <w:sz w:val="16"/>
          <w:szCs w:val="16"/>
        </w:rPr>
      </w:pPr>
    </w:p>
    <w:p w:rsidR="003919D0" w:rsidRDefault="003919D0" w:rsidP="008D7D8E">
      <w:pPr>
        <w:spacing w:line="276" w:lineRule="auto"/>
        <w:jc w:val="both"/>
        <w:rPr>
          <w:sz w:val="16"/>
          <w:szCs w:val="16"/>
        </w:rPr>
      </w:pPr>
    </w:p>
    <w:p w:rsidR="003919D0" w:rsidRDefault="003919D0" w:rsidP="008D7D8E">
      <w:pPr>
        <w:spacing w:line="276" w:lineRule="auto"/>
        <w:jc w:val="both"/>
        <w:rPr>
          <w:sz w:val="16"/>
          <w:szCs w:val="16"/>
        </w:rPr>
      </w:pPr>
    </w:p>
    <w:p w:rsidR="003919D0" w:rsidRPr="00D51DFC" w:rsidRDefault="003919D0" w:rsidP="008D7D8E">
      <w:pPr>
        <w:spacing w:line="276" w:lineRule="auto"/>
        <w:jc w:val="both"/>
        <w:rPr>
          <w:sz w:val="16"/>
          <w:szCs w:val="16"/>
        </w:rPr>
      </w:pPr>
    </w:p>
    <w:p w:rsidR="00F75D6C" w:rsidRDefault="003919D0" w:rsidP="00D51DFC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Д.А. Роман</w:t>
      </w:r>
    </w:p>
    <w:p w:rsidR="00060135" w:rsidRPr="00380F71" w:rsidRDefault="00D51DFC" w:rsidP="00380F71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8 498 602-08-</w:t>
      </w:r>
      <w:r w:rsidR="003919D0">
        <w:rPr>
          <w:sz w:val="18"/>
          <w:szCs w:val="18"/>
        </w:rPr>
        <w:t>08</w:t>
      </w:r>
    </w:p>
    <w:sectPr w:rsidR="00060135" w:rsidRPr="00380F71" w:rsidSect="00380F71">
      <w:headerReference w:type="even" r:id="rId12"/>
      <w:type w:val="continuous"/>
      <w:pgSz w:w="11907" w:h="16840" w:code="9"/>
      <w:pgMar w:top="425" w:right="851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37" w:rsidRDefault="00F63F37">
      <w:r>
        <w:separator/>
      </w:r>
    </w:p>
  </w:endnote>
  <w:endnote w:type="continuationSeparator" w:id="0">
    <w:p w:rsidR="00F63F37" w:rsidRDefault="00F6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37" w:rsidRDefault="00F63F37">
      <w:r>
        <w:separator/>
      </w:r>
    </w:p>
  </w:footnote>
  <w:footnote w:type="continuationSeparator" w:id="0">
    <w:p w:rsidR="00F63F37" w:rsidRDefault="00F6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E947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20253"/>
    <w:multiLevelType w:val="singleLevel"/>
    <w:tmpl w:val="BE207A76"/>
    <w:lvl w:ilvl="0">
      <w:start w:val="1"/>
      <w:numFmt w:val="decimal"/>
      <w:lvlText w:val="1.3.3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2">
    <w:nsid w:val="077E2F1C"/>
    <w:multiLevelType w:val="hybridMultilevel"/>
    <w:tmpl w:val="20607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B991EFA"/>
    <w:multiLevelType w:val="hybridMultilevel"/>
    <w:tmpl w:val="1898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1049F"/>
    <w:multiLevelType w:val="hybridMultilevel"/>
    <w:tmpl w:val="DCE0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34E31"/>
    <w:multiLevelType w:val="hybridMultilevel"/>
    <w:tmpl w:val="025A7452"/>
    <w:lvl w:ilvl="0" w:tplc="D8FAA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09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EA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C8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48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6831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2D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B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4A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26C0A"/>
    <w:multiLevelType w:val="multilevel"/>
    <w:tmpl w:val="34B6BC84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4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32D59B0"/>
    <w:multiLevelType w:val="hybridMultilevel"/>
    <w:tmpl w:val="17A0BFEA"/>
    <w:lvl w:ilvl="0" w:tplc="0174F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8A4588"/>
    <w:multiLevelType w:val="hybridMultilevel"/>
    <w:tmpl w:val="4FFE2B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139A9"/>
    <w:multiLevelType w:val="multilevel"/>
    <w:tmpl w:val="2B0E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F72BDD"/>
    <w:multiLevelType w:val="hybridMultilevel"/>
    <w:tmpl w:val="68DA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26745C2E"/>
    <w:multiLevelType w:val="hybridMultilevel"/>
    <w:tmpl w:val="1898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990468"/>
    <w:multiLevelType w:val="multilevel"/>
    <w:tmpl w:val="7430C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8C536D2"/>
    <w:multiLevelType w:val="singleLevel"/>
    <w:tmpl w:val="B2D07C24"/>
    <w:lvl w:ilvl="0">
      <w:start w:val="1"/>
      <w:numFmt w:val="decimal"/>
      <w:lvlText w:val="1.3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6">
    <w:nsid w:val="32650B18"/>
    <w:multiLevelType w:val="hybridMultilevel"/>
    <w:tmpl w:val="6F162C94"/>
    <w:lvl w:ilvl="0" w:tplc="B486E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BC1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6D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C7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61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CA2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42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E2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C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4A9720C"/>
    <w:multiLevelType w:val="hybridMultilevel"/>
    <w:tmpl w:val="020E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4D3F23"/>
    <w:multiLevelType w:val="singleLevel"/>
    <w:tmpl w:val="E5D237C2"/>
    <w:lvl w:ilvl="0">
      <w:start w:val="1"/>
      <w:numFmt w:val="decimal"/>
      <w:lvlText w:val="1.3.4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20">
    <w:nsid w:val="3E9F1BC0"/>
    <w:multiLevelType w:val="hybridMultilevel"/>
    <w:tmpl w:val="A686D5D8"/>
    <w:lvl w:ilvl="0" w:tplc="7E04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2E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C4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6B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88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86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845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E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A2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51413"/>
    <w:multiLevelType w:val="hybridMultilevel"/>
    <w:tmpl w:val="ABD8E9E8"/>
    <w:lvl w:ilvl="0" w:tplc="07FCC8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D256D6"/>
    <w:multiLevelType w:val="hybridMultilevel"/>
    <w:tmpl w:val="D33C6228"/>
    <w:lvl w:ilvl="0" w:tplc="442A7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A0623C"/>
    <w:multiLevelType w:val="hybridMultilevel"/>
    <w:tmpl w:val="88546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2229C"/>
    <w:multiLevelType w:val="hybridMultilevel"/>
    <w:tmpl w:val="3EF21E20"/>
    <w:lvl w:ilvl="0" w:tplc="86107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E397FB6"/>
    <w:multiLevelType w:val="hybridMultilevel"/>
    <w:tmpl w:val="05889006"/>
    <w:lvl w:ilvl="0" w:tplc="D1E6F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7F73BD"/>
    <w:multiLevelType w:val="hybridMultilevel"/>
    <w:tmpl w:val="F29E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12B31"/>
    <w:multiLevelType w:val="multilevel"/>
    <w:tmpl w:val="405A44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6D3439D1"/>
    <w:multiLevelType w:val="hybridMultilevel"/>
    <w:tmpl w:val="687826FA"/>
    <w:lvl w:ilvl="0" w:tplc="B7AE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63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40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E6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2E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82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69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02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84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CF1349"/>
    <w:multiLevelType w:val="singleLevel"/>
    <w:tmpl w:val="2E54DD36"/>
    <w:lvl w:ilvl="0">
      <w:start w:val="1"/>
      <w:numFmt w:val="decimal"/>
      <w:lvlText w:val="1.3.2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5"/>
  </w:num>
  <w:num w:numId="3">
    <w:abstractNumId w:val="12"/>
  </w:num>
  <w:num w:numId="4">
    <w:abstractNumId w:val="0"/>
  </w:num>
  <w:num w:numId="5">
    <w:abstractNumId w:val="18"/>
  </w:num>
  <w:num w:numId="6">
    <w:abstractNumId w:val="27"/>
  </w:num>
  <w:num w:numId="7">
    <w:abstractNumId w:val="3"/>
  </w:num>
  <w:num w:numId="8">
    <w:abstractNumId w:val="32"/>
  </w:num>
  <w:num w:numId="9">
    <w:abstractNumId w:val="8"/>
  </w:num>
  <w:num w:numId="10">
    <w:abstractNumId w:val="9"/>
  </w:num>
  <w:num w:numId="11">
    <w:abstractNumId w:val="2"/>
  </w:num>
  <w:num w:numId="12">
    <w:abstractNumId w:val="20"/>
  </w:num>
  <w:num w:numId="13">
    <w:abstractNumId w:val="11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24"/>
  </w:num>
  <w:num w:numId="19">
    <w:abstractNumId w:val="31"/>
  </w:num>
  <w:num w:numId="20">
    <w:abstractNumId w:val="5"/>
  </w:num>
  <w:num w:numId="21">
    <w:abstractNumId w:val="28"/>
  </w:num>
  <w:num w:numId="22">
    <w:abstractNumId w:val="10"/>
  </w:num>
  <w:num w:numId="23">
    <w:abstractNumId w:val="29"/>
  </w:num>
  <w:num w:numId="24">
    <w:abstractNumId w:val="14"/>
  </w:num>
  <w:num w:numId="25">
    <w:abstractNumId w:val="6"/>
  </w:num>
  <w:num w:numId="26">
    <w:abstractNumId w:val="16"/>
  </w:num>
  <w:num w:numId="27">
    <w:abstractNumId w:val="15"/>
  </w:num>
  <w:num w:numId="28">
    <w:abstractNumId w:val="33"/>
  </w:num>
  <w:num w:numId="29">
    <w:abstractNumId w:val="1"/>
  </w:num>
  <w:num w:numId="30">
    <w:abstractNumId w:val="19"/>
  </w:num>
  <w:num w:numId="31">
    <w:abstractNumId w:val="17"/>
  </w:num>
  <w:num w:numId="32">
    <w:abstractNumId w:val="30"/>
  </w:num>
  <w:num w:numId="33">
    <w:abstractNumId w:val="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1"/>
    <w:rsid w:val="0000519C"/>
    <w:rsid w:val="000104DF"/>
    <w:rsid w:val="00010604"/>
    <w:rsid w:val="00022B15"/>
    <w:rsid w:val="0004322E"/>
    <w:rsid w:val="00060135"/>
    <w:rsid w:val="000603FD"/>
    <w:rsid w:val="0008044E"/>
    <w:rsid w:val="00086A5D"/>
    <w:rsid w:val="000A08FE"/>
    <w:rsid w:val="000A2A61"/>
    <w:rsid w:val="000A44FB"/>
    <w:rsid w:val="000B4220"/>
    <w:rsid w:val="000B70C4"/>
    <w:rsid w:val="000D2AB2"/>
    <w:rsid w:val="000D4EDA"/>
    <w:rsid w:val="000E0746"/>
    <w:rsid w:val="000E163D"/>
    <w:rsid w:val="000E1E07"/>
    <w:rsid w:val="000F0F55"/>
    <w:rsid w:val="000F64AE"/>
    <w:rsid w:val="001076D9"/>
    <w:rsid w:val="0011209E"/>
    <w:rsid w:val="00115F75"/>
    <w:rsid w:val="001236F6"/>
    <w:rsid w:val="0012470D"/>
    <w:rsid w:val="0013341A"/>
    <w:rsid w:val="00140F24"/>
    <w:rsid w:val="001412B7"/>
    <w:rsid w:val="001449C3"/>
    <w:rsid w:val="001547BF"/>
    <w:rsid w:val="00154BF9"/>
    <w:rsid w:val="00166B89"/>
    <w:rsid w:val="00166BD5"/>
    <w:rsid w:val="0017282C"/>
    <w:rsid w:val="00184F0D"/>
    <w:rsid w:val="00192D00"/>
    <w:rsid w:val="0019796A"/>
    <w:rsid w:val="001A7C33"/>
    <w:rsid w:val="001B6013"/>
    <w:rsid w:val="001C0FFB"/>
    <w:rsid w:val="001D1DF1"/>
    <w:rsid w:val="001D1FF2"/>
    <w:rsid w:val="001E2E0A"/>
    <w:rsid w:val="001E58DD"/>
    <w:rsid w:val="0020404B"/>
    <w:rsid w:val="0022033D"/>
    <w:rsid w:val="0022081D"/>
    <w:rsid w:val="0022631C"/>
    <w:rsid w:val="002279D0"/>
    <w:rsid w:val="00232B73"/>
    <w:rsid w:val="00233E3C"/>
    <w:rsid w:val="00237C7C"/>
    <w:rsid w:val="002424DB"/>
    <w:rsid w:val="00250D5A"/>
    <w:rsid w:val="00257F07"/>
    <w:rsid w:val="00262469"/>
    <w:rsid w:val="00264368"/>
    <w:rsid w:val="002673D0"/>
    <w:rsid w:val="002721BF"/>
    <w:rsid w:val="00273FF0"/>
    <w:rsid w:val="0027524F"/>
    <w:rsid w:val="0028486C"/>
    <w:rsid w:val="002A151A"/>
    <w:rsid w:val="002A345C"/>
    <w:rsid w:val="002B0159"/>
    <w:rsid w:val="002B1179"/>
    <w:rsid w:val="002B3E0F"/>
    <w:rsid w:val="002B58F4"/>
    <w:rsid w:val="002C04D5"/>
    <w:rsid w:val="002E1FBD"/>
    <w:rsid w:val="002E5729"/>
    <w:rsid w:val="002E6FFE"/>
    <w:rsid w:val="002F0583"/>
    <w:rsid w:val="002F28AE"/>
    <w:rsid w:val="002F5E3B"/>
    <w:rsid w:val="0030447F"/>
    <w:rsid w:val="00310E5C"/>
    <w:rsid w:val="003252D1"/>
    <w:rsid w:val="003278FD"/>
    <w:rsid w:val="00345A6C"/>
    <w:rsid w:val="00346F8F"/>
    <w:rsid w:val="0036122F"/>
    <w:rsid w:val="003622EA"/>
    <w:rsid w:val="00365AE0"/>
    <w:rsid w:val="00372CF3"/>
    <w:rsid w:val="00380F71"/>
    <w:rsid w:val="00386EA7"/>
    <w:rsid w:val="003873F3"/>
    <w:rsid w:val="00387697"/>
    <w:rsid w:val="003919D0"/>
    <w:rsid w:val="003A3EB6"/>
    <w:rsid w:val="003B2C30"/>
    <w:rsid w:val="003D41D3"/>
    <w:rsid w:val="003D47A7"/>
    <w:rsid w:val="00402E00"/>
    <w:rsid w:val="00405632"/>
    <w:rsid w:val="0041653B"/>
    <w:rsid w:val="00426498"/>
    <w:rsid w:val="004376AE"/>
    <w:rsid w:val="004421B4"/>
    <w:rsid w:val="004540FB"/>
    <w:rsid w:val="00457751"/>
    <w:rsid w:val="00466799"/>
    <w:rsid w:val="004A3A2C"/>
    <w:rsid w:val="004A3CA5"/>
    <w:rsid w:val="004B28B0"/>
    <w:rsid w:val="004B4DFC"/>
    <w:rsid w:val="004D1BD1"/>
    <w:rsid w:val="004D647B"/>
    <w:rsid w:val="004E77C4"/>
    <w:rsid w:val="004F4649"/>
    <w:rsid w:val="00501254"/>
    <w:rsid w:val="00504293"/>
    <w:rsid w:val="005202A0"/>
    <w:rsid w:val="00532C56"/>
    <w:rsid w:val="00556998"/>
    <w:rsid w:val="005570D6"/>
    <w:rsid w:val="00563A8B"/>
    <w:rsid w:val="005749DA"/>
    <w:rsid w:val="00577476"/>
    <w:rsid w:val="00582780"/>
    <w:rsid w:val="00586A4C"/>
    <w:rsid w:val="00590346"/>
    <w:rsid w:val="0059709B"/>
    <w:rsid w:val="005A50F3"/>
    <w:rsid w:val="005B49EE"/>
    <w:rsid w:val="005C1071"/>
    <w:rsid w:val="005C5B68"/>
    <w:rsid w:val="005D64B8"/>
    <w:rsid w:val="005E57A5"/>
    <w:rsid w:val="005F5567"/>
    <w:rsid w:val="00607CB2"/>
    <w:rsid w:val="00612BC5"/>
    <w:rsid w:val="00614377"/>
    <w:rsid w:val="00615A80"/>
    <w:rsid w:val="00621CD7"/>
    <w:rsid w:val="006607F7"/>
    <w:rsid w:val="00662639"/>
    <w:rsid w:val="00686927"/>
    <w:rsid w:val="00694594"/>
    <w:rsid w:val="00695A10"/>
    <w:rsid w:val="006A0650"/>
    <w:rsid w:val="006A138F"/>
    <w:rsid w:val="006A6C4B"/>
    <w:rsid w:val="006A7427"/>
    <w:rsid w:val="006C59FB"/>
    <w:rsid w:val="006D0986"/>
    <w:rsid w:val="006D12A2"/>
    <w:rsid w:val="006D2063"/>
    <w:rsid w:val="006D30A6"/>
    <w:rsid w:val="006F60AE"/>
    <w:rsid w:val="00710AA5"/>
    <w:rsid w:val="00710E20"/>
    <w:rsid w:val="00710E5B"/>
    <w:rsid w:val="00723D34"/>
    <w:rsid w:val="00724B83"/>
    <w:rsid w:val="00733924"/>
    <w:rsid w:val="007421BE"/>
    <w:rsid w:val="007436B1"/>
    <w:rsid w:val="00751BFD"/>
    <w:rsid w:val="00753AB1"/>
    <w:rsid w:val="00760FAF"/>
    <w:rsid w:val="00763380"/>
    <w:rsid w:val="007646EF"/>
    <w:rsid w:val="00766676"/>
    <w:rsid w:val="007811C6"/>
    <w:rsid w:val="007A06A1"/>
    <w:rsid w:val="007A7232"/>
    <w:rsid w:val="007B4C86"/>
    <w:rsid w:val="007C02C0"/>
    <w:rsid w:val="007F4B75"/>
    <w:rsid w:val="008038ED"/>
    <w:rsid w:val="008051EB"/>
    <w:rsid w:val="0082465C"/>
    <w:rsid w:val="00831302"/>
    <w:rsid w:val="0083265B"/>
    <w:rsid w:val="008348F7"/>
    <w:rsid w:val="008378B7"/>
    <w:rsid w:val="00866D69"/>
    <w:rsid w:val="0087245E"/>
    <w:rsid w:val="00873E66"/>
    <w:rsid w:val="00875EB0"/>
    <w:rsid w:val="00893DBD"/>
    <w:rsid w:val="008A629C"/>
    <w:rsid w:val="008B3B54"/>
    <w:rsid w:val="008B3BB7"/>
    <w:rsid w:val="008B4F54"/>
    <w:rsid w:val="008B64C4"/>
    <w:rsid w:val="008D78CA"/>
    <w:rsid w:val="008D7D8E"/>
    <w:rsid w:val="008E0196"/>
    <w:rsid w:val="008E3C8D"/>
    <w:rsid w:val="008E7BBD"/>
    <w:rsid w:val="008F6600"/>
    <w:rsid w:val="009122A6"/>
    <w:rsid w:val="00913911"/>
    <w:rsid w:val="00916C41"/>
    <w:rsid w:val="00921444"/>
    <w:rsid w:val="00921B21"/>
    <w:rsid w:val="00922516"/>
    <w:rsid w:val="00930F2E"/>
    <w:rsid w:val="00967BE1"/>
    <w:rsid w:val="00985D2E"/>
    <w:rsid w:val="009A3EB4"/>
    <w:rsid w:val="009B0ABD"/>
    <w:rsid w:val="009C324E"/>
    <w:rsid w:val="009C6259"/>
    <w:rsid w:val="009C71C0"/>
    <w:rsid w:val="009D1DA9"/>
    <w:rsid w:val="009E67B1"/>
    <w:rsid w:val="009F189D"/>
    <w:rsid w:val="00A00BD0"/>
    <w:rsid w:val="00A01B15"/>
    <w:rsid w:val="00A05D32"/>
    <w:rsid w:val="00A12ADC"/>
    <w:rsid w:val="00A15B5A"/>
    <w:rsid w:val="00A242BB"/>
    <w:rsid w:val="00A2523E"/>
    <w:rsid w:val="00A27D16"/>
    <w:rsid w:val="00A333EB"/>
    <w:rsid w:val="00A43879"/>
    <w:rsid w:val="00A50EB8"/>
    <w:rsid w:val="00A61D8F"/>
    <w:rsid w:val="00A63000"/>
    <w:rsid w:val="00A71FA3"/>
    <w:rsid w:val="00A84D1F"/>
    <w:rsid w:val="00A86BBD"/>
    <w:rsid w:val="00A97FA6"/>
    <w:rsid w:val="00AA1BA1"/>
    <w:rsid w:val="00AB0CEC"/>
    <w:rsid w:val="00AB5247"/>
    <w:rsid w:val="00AB715A"/>
    <w:rsid w:val="00AC52C4"/>
    <w:rsid w:val="00AD1C08"/>
    <w:rsid w:val="00AD4408"/>
    <w:rsid w:val="00AE2841"/>
    <w:rsid w:val="00AE5A52"/>
    <w:rsid w:val="00B009DA"/>
    <w:rsid w:val="00B04869"/>
    <w:rsid w:val="00B07959"/>
    <w:rsid w:val="00B15152"/>
    <w:rsid w:val="00B25BA8"/>
    <w:rsid w:val="00B26AD1"/>
    <w:rsid w:val="00B31578"/>
    <w:rsid w:val="00B37C01"/>
    <w:rsid w:val="00B40C73"/>
    <w:rsid w:val="00B474D8"/>
    <w:rsid w:val="00B5617F"/>
    <w:rsid w:val="00B56359"/>
    <w:rsid w:val="00B60082"/>
    <w:rsid w:val="00B7333A"/>
    <w:rsid w:val="00B850E1"/>
    <w:rsid w:val="00B9131E"/>
    <w:rsid w:val="00B92091"/>
    <w:rsid w:val="00BA007B"/>
    <w:rsid w:val="00BA1199"/>
    <w:rsid w:val="00BB3E47"/>
    <w:rsid w:val="00BC29C6"/>
    <w:rsid w:val="00BD677F"/>
    <w:rsid w:val="00BE3FD3"/>
    <w:rsid w:val="00C02393"/>
    <w:rsid w:val="00C0668E"/>
    <w:rsid w:val="00C253E0"/>
    <w:rsid w:val="00C31CD0"/>
    <w:rsid w:val="00C50A05"/>
    <w:rsid w:val="00C5120F"/>
    <w:rsid w:val="00C646F4"/>
    <w:rsid w:val="00C877E1"/>
    <w:rsid w:val="00CE2EC1"/>
    <w:rsid w:val="00CF0112"/>
    <w:rsid w:val="00D0161C"/>
    <w:rsid w:val="00D02C3B"/>
    <w:rsid w:val="00D03525"/>
    <w:rsid w:val="00D21E76"/>
    <w:rsid w:val="00D21F17"/>
    <w:rsid w:val="00D36AE5"/>
    <w:rsid w:val="00D41F97"/>
    <w:rsid w:val="00D50274"/>
    <w:rsid w:val="00D51DFC"/>
    <w:rsid w:val="00D638EB"/>
    <w:rsid w:val="00D71E06"/>
    <w:rsid w:val="00D75743"/>
    <w:rsid w:val="00D76C90"/>
    <w:rsid w:val="00D8249E"/>
    <w:rsid w:val="00D824FB"/>
    <w:rsid w:val="00D85F5C"/>
    <w:rsid w:val="00D91334"/>
    <w:rsid w:val="00DB1E39"/>
    <w:rsid w:val="00DC5CDF"/>
    <w:rsid w:val="00DD794D"/>
    <w:rsid w:val="00DE1126"/>
    <w:rsid w:val="00DF044F"/>
    <w:rsid w:val="00DF38A0"/>
    <w:rsid w:val="00E0789F"/>
    <w:rsid w:val="00E1464B"/>
    <w:rsid w:val="00E17C2D"/>
    <w:rsid w:val="00E21E31"/>
    <w:rsid w:val="00E270C1"/>
    <w:rsid w:val="00E33076"/>
    <w:rsid w:val="00E37748"/>
    <w:rsid w:val="00E45FF0"/>
    <w:rsid w:val="00E46441"/>
    <w:rsid w:val="00E477FA"/>
    <w:rsid w:val="00E60BC0"/>
    <w:rsid w:val="00E66C98"/>
    <w:rsid w:val="00E66D74"/>
    <w:rsid w:val="00E72354"/>
    <w:rsid w:val="00E81D04"/>
    <w:rsid w:val="00E857CC"/>
    <w:rsid w:val="00E87400"/>
    <w:rsid w:val="00E907A9"/>
    <w:rsid w:val="00E947D2"/>
    <w:rsid w:val="00EA0205"/>
    <w:rsid w:val="00EB48EC"/>
    <w:rsid w:val="00EC0554"/>
    <w:rsid w:val="00EC2108"/>
    <w:rsid w:val="00EC279C"/>
    <w:rsid w:val="00EC72D0"/>
    <w:rsid w:val="00ED0DC5"/>
    <w:rsid w:val="00EE6BFD"/>
    <w:rsid w:val="00EF0D0A"/>
    <w:rsid w:val="00EF5B68"/>
    <w:rsid w:val="00F03F5C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63F37"/>
    <w:rsid w:val="00F651F7"/>
    <w:rsid w:val="00F75D6C"/>
    <w:rsid w:val="00F765F7"/>
    <w:rsid w:val="00F770B6"/>
    <w:rsid w:val="00F9137E"/>
    <w:rsid w:val="00F933B5"/>
    <w:rsid w:val="00F97248"/>
    <w:rsid w:val="00FB4A4E"/>
    <w:rsid w:val="00FB4CBB"/>
    <w:rsid w:val="00FC2920"/>
    <w:rsid w:val="00FC44FA"/>
    <w:rsid w:val="00FD73B1"/>
    <w:rsid w:val="00FE3EA5"/>
    <w:rsid w:val="00FE7E98"/>
    <w:rsid w:val="00FF420B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uiPriority w:val="99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EE6BFD"/>
    <w:pPr>
      <w:ind w:left="720"/>
      <w:contextualSpacing/>
    </w:pPr>
  </w:style>
  <w:style w:type="character" w:customStyle="1" w:styleId="apple-converted-space">
    <w:name w:val="apple-converted-space"/>
    <w:basedOn w:val="a0"/>
    <w:rsid w:val="00EE6BFD"/>
  </w:style>
  <w:style w:type="character" w:customStyle="1" w:styleId="a7">
    <w:name w:val="Верхний колонтитул Знак"/>
    <w:basedOn w:val="a0"/>
    <w:link w:val="a6"/>
    <w:uiPriority w:val="99"/>
    <w:rsid w:val="008A629C"/>
    <w:rPr>
      <w:sz w:val="24"/>
      <w:szCs w:val="24"/>
    </w:rPr>
  </w:style>
  <w:style w:type="paragraph" w:customStyle="1" w:styleId="ConsPlusNormal">
    <w:name w:val="ConsPlusNormal"/>
    <w:rsid w:val="008A629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uiPriority w:val="99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EE6BFD"/>
    <w:pPr>
      <w:ind w:left="720"/>
      <w:contextualSpacing/>
    </w:pPr>
  </w:style>
  <w:style w:type="character" w:customStyle="1" w:styleId="apple-converted-space">
    <w:name w:val="apple-converted-space"/>
    <w:basedOn w:val="a0"/>
    <w:rsid w:val="00EE6BFD"/>
  </w:style>
  <w:style w:type="character" w:customStyle="1" w:styleId="a7">
    <w:name w:val="Верхний колонтитул Знак"/>
    <w:basedOn w:val="a0"/>
    <w:link w:val="a6"/>
    <w:uiPriority w:val="99"/>
    <w:rsid w:val="008A629C"/>
    <w:rPr>
      <w:sz w:val="24"/>
      <w:szCs w:val="24"/>
    </w:rPr>
  </w:style>
  <w:style w:type="paragraph" w:customStyle="1" w:styleId="ConsPlusNormal">
    <w:name w:val="ConsPlusNormal"/>
    <w:rsid w:val="008A629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i@mosre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CE8D-99A4-4024-BE30-8F46BC08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control5</cp:lastModifiedBy>
  <cp:revision>2</cp:revision>
  <cp:lastPrinted>2016-06-08T08:18:00Z</cp:lastPrinted>
  <dcterms:created xsi:type="dcterms:W3CDTF">2016-06-14T08:41:00Z</dcterms:created>
  <dcterms:modified xsi:type="dcterms:W3CDTF">2016-06-14T08:41:00Z</dcterms:modified>
</cp:coreProperties>
</file>